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3E" w:rsidRDefault="009C7E3E" w:rsidP="009C7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9C7E3E" w:rsidRDefault="009C7E3E" w:rsidP="009C7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9C7E3E" w:rsidRDefault="009C7E3E" w:rsidP="009C7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C7E3E" w:rsidRDefault="009C7E3E" w:rsidP="009C7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Е Н И Е № 225</w:t>
      </w:r>
    </w:p>
    <w:p w:rsidR="009C7E3E" w:rsidRDefault="009C7E3E" w:rsidP="009C7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.1</w:t>
      </w:r>
      <w:r w:rsidR="0058635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2016 год.</w:t>
      </w:r>
    </w:p>
    <w:p w:rsidR="009C7E3E" w:rsidRDefault="009C7E3E" w:rsidP="009C7E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E3E" w:rsidRPr="009C7E3E" w:rsidRDefault="009C7E3E" w:rsidP="009C7E3E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</w:rPr>
      </w:pPr>
      <w:r w:rsidRPr="009C7E3E">
        <w:rPr>
          <w:rFonts w:ascii="Arial" w:hAnsi="Arial" w:cs="Arial"/>
          <w:b/>
          <w:color w:val="333333"/>
        </w:rPr>
        <w:t>Относно:</w:t>
      </w:r>
      <w:r w:rsidRPr="009C7E3E">
        <w:rPr>
          <w:rFonts w:ascii="Arial" w:hAnsi="Arial" w:cs="Arial"/>
          <w:color w:val="333333"/>
        </w:rPr>
        <w:t xml:space="preserve"> Упълномощаване на членове на ОИК – Крумовград в съответствие с т.15, т.17, т.18 и т.20 от Решение №3053/01.02.2016г. на ЦИК да получат отпечатаните хартиени бюлетини за частичните избори за кмет на кметство с.Долна Кула, Община Крумовград насрочени за 11 декември 2016г. от печатницата изпълнител съвместно с представители на общинска администрация при Община Крумовград.</w:t>
      </w:r>
    </w:p>
    <w:p w:rsidR="009C7E3E" w:rsidRPr="009C7E3E" w:rsidRDefault="009C7E3E" w:rsidP="009C7E3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9C7E3E">
        <w:rPr>
          <w:rFonts w:ascii="Arial" w:hAnsi="Arial" w:cs="Arial"/>
          <w:color w:val="333333"/>
        </w:rPr>
        <w:t>          На основание чл.87, ал.1, т.34 от ИК и Решение №3053/01.02.2016г. на ЦИК, Общинска избирателна комисия – Кърджали</w:t>
      </w:r>
    </w:p>
    <w:p w:rsidR="009C7E3E" w:rsidRDefault="009C7E3E" w:rsidP="009C7E3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4"/>
          <w:rFonts w:ascii="Helvetica" w:hAnsi="Helvetica" w:cs="Helvetica"/>
          <w:color w:val="333333"/>
          <w:sz w:val="21"/>
          <w:szCs w:val="21"/>
        </w:rPr>
        <w:t>РЕШИ:</w:t>
      </w:r>
    </w:p>
    <w:p w:rsidR="009C7E3E" w:rsidRDefault="009C7E3E" w:rsidP="009C7E3E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9C7E3E">
        <w:rPr>
          <w:rStyle w:val="a4"/>
          <w:rFonts w:ascii="Arial" w:hAnsi="Arial" w:cs="Arial"/>
          <w:color w:val="333333"/>
        </w:rPr>
        <w:t>         </w:t>
      </w:r>
      <w:r w:rsidRPr="009C7E3E">
        <w:rPr>
          <w:rFonts w:ascii="Arial" w:hAnsi="Arial" w:cs="Arial"/>
          <w:color w:val="333333"/>
        </w:rPr>
        <w:t xml:space="preserve">Упълномощава Иван Симеонов Иванов – член на </w:t>
      </w:r>
      <w:proofErr w:type="spellStart"/>
      <w:r w:rsidRPr="009C7E3E">
        <w:rPr>
          <w:rFonts w:ascii="Arial" w:hAnsi="Arial" w:cs="Arial"/>
          <w:color w:val="333333"/>
        </w:rPr>
        <w:t>на</w:t>
      </w:r>
      <w:proofErr w:type="spellEnd"/>
      <w:r w:rsidRPr="009C7E3E">
        <w:rPr>
          <w:rFonts w:ascii="Arial" w:hAnsi="Arial" w:cs="Arial"/>
          <w:color w:val="333333"/>
        </w:rPr>
        <w:t xml:space="preserve"> ОИК – Крумовград, с ЕГН  и</w:t>
      </w:r>
      <w:r w:rsidR="000C3946">
        <w:rPr>
          <w:rFonts w:ascii="Arial" w:hAnsi="Arial" w:cs="Arial"/>
          <w:color w:val="333333"/>
        </w:rPr>
        <w:t xml:space="preserve"> Мирослав Асенов </w:t>
      </w:r>
      <w:proofErr w:type="spellStart"/>
      <w:r w:rsidR="000C3946">
        <w:rPr>
          <w:rFonts w:ascii="Arial" w:hAnsi="Arial" w:cs="Arial"/>
          <w:color w:val="333333"/>
        </w:rPr>
        <w:t>Бораджиев</w:t>
      </w:r>
      <w:proofErr w:type="spellEnd"/>
      <w:r w:rsidRPr="009C7E3E">
        <w:rPr>
          <w:rFonts w:ascii="Arial" w:hAnsi="Arial" w:cs="Arial"/>
          <w:color w:val="333333"/>
        </w:rPr>
        <w:t xml:space="preserve">  – член на ОИК – Крумовград, с ЕГН</w:t>
      </w:r>
      <w:bookmarkStart w:id="0" w:name="_GoBack"/>
      <w:bookmarkEnd w:id="0"/>
      <w:r w:rsidRPr="009C7E3E">
        <w:rPr>
          <w:rFonts w:ascii="Arial" w:hAnsi="Arial" w:cs="Arial"/>
          <w:color w:val="333333"/>
        </w:rPr>
        <w:t>, които в съответствие с т.15, т.17, т.18 и т.20 от Решение №3053/01.02.2016г. на ЦИК да получат съвместно с представители на общинска администрация на Община Крумовград отпечатаните хартиени бюлетини за частичните избори за кмет на кметство с.Долна Кула насрочени за 11 декември 2016г. от съответната печатница и да подпишат приемателно – предавателните прот</w:t>
      </w:r>
      <w:r>
        <w:rPr>
          <w:rFonts w:ascii="Helvetica" w:hAnsi="Helvetica" w:cs="Helvetica"/>
          <w:color w:val="333333"/>
          <w:sz w:val="21"/>
          <w:szCs w:val="21"/>
        </w:rPr>
        <w:t>околи.</w:t>
      </w:r>
    </w:p>
    <w:p w:rsidR="009C7E3E" w:rsidRDefault="009C7E3E" w:rsidP="009C7E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шението на общинската избирателна комисия подлежи на обжалване пред Централната избирателна комисия по реда на чл.88, ал.1 от Изборния кодекс чрез ОИК Крумовград в тридневен срок от обявяването му.</w:t>
      </w:r>
    </w:p>
    <w:p w:rsidR="009C7E3E" w:rsidRDefault="009C7E3E" w:rsidP="009C7E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7E3E" w:rsidRDefault="009C7E3E" w:rsidP="009C7E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</w:t>
      </w:r>
    </w:p>
    <w:p w:rsidR="009C7E3E" w:rsidRDefault="009C7E3E" w:rsidP="009C7E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C7E3E" w:rsidRDefault="009C7E3E" w:rsidP="009C7E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9C7E3E" w:rsidRDefault="009C7E3E" w:rsidP="009C7E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p w:rsidR="009C7E3E" w:rsidRDefault="009C7E3E" w:rsidP="009C7E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9C7E3E" w:rsidRDefault="009C7E3E" w:rsidP="009C7E3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p w:rsidR="009C7E3E" w:rsidRDefault="009C7E3E" w:rsidP="009C7E3E"/>
    <w:p w:rsidR="009C7E3E" w:rsidRDefault="009C7E3E" w:rsidP="009C7E3E"/>
    <w:p w:rsidR="00CF23F1" w:rsidRDefault="00CF23F1"/>
    <w:sectPr w:rsidR="00CF2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3E"/>
    <w:rsid w:val="000C3946"/>
    <w:rsid w:val="000F422F"/>
    <w:rsid w:val="004632BA"/>
    <w:rsid w:val="00586355"/>
    <w:rsid w:val="00931024"/>
    <w:rsid w:val="009C7E3E"/>
    <w:rsid w:val="00C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7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9C7E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7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9C7E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6C1C-9ADA-411B-83F9-4FD7E5E2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6</cp:revision>
  <cp:lastPrinted>2016-12-01T13:15:00Z</cp:lastPrinted>
  <dcterms:created xsi:type="dcterms:W3CDTF">2016-12-01T13:03:00Z</dcterms:created>
  <dcterms:modified xsi:type="dcterms:W3CDTF">2016-12-01T14:44:00Z</dcterms:modified>
</cp:coreProperties>
</file>